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78" w:rsidRDefault="00F73478" w:rsidP="00F73478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0"/>
          <w:b/>
          <w:bCs/>
          <w:color w:val="000000"/>
          <w:sz w:val="32"/>
          <w:szCs w:val="32"/>
        </w:rPr>
        <w:t>Игровой</w:t>
      </w:r>
      <w:proofErr w:type="gramEnd"/>
      <w:r>
        <w:rPr>
          <w:rStyle w:val="c10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Style w:val="c10"/>
          <w:b/>
          <w:bCs/>
          <w:color w:val="000000"/>
          <w:sz w:val="32"/>
          <w:szCs w:val="32"/>
        </w:rPr>
        <w:t>самомассаж</w:t>
      </w:r>
      <w:proofErr w:type="spellEnd"/>
      <w:r>
        <w:rPr>
          <w:rStyle w:val="c0"/>
          <w:color w:val="000000"/>
          <w:sz w:val="28"/>
          <w:szCs w:val="28"/>
        </w:rPr>
        <w:t> </w:t>
      </w:r>
      <w:r>
        <w:rPr>
          <w:rStyle w:val="c10"/>
          <w:b/>
          <w:bCs/>
          <w:color w:val="000000"/>
          <w:sz w:val="32"/>
          <w:szCs w:val="32"/>
        </w:rPr>
        <w:t> сосновыми и еловыми шишками</w:t>
      </w:r>
    </w:p>
    <w:p w:rsidR="00F73478" w:rsidRDefault="00F73478" w:rsidP="00F73478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2"/>
          <w:szCs w:val="32"/>
        </w:rPr>
        <w:t>для активизации  речи, познавательной деятельности, развития мелкой моторики пальцев рук и повышения иммунитета детей.</w:t>
      </w:r>
    </w:p>
    <w:p w:rsidR="00F73478" w:rsidRDefault="00F73478" w:rsidP="00B14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080" w:rsidRPr="00B147A3" w:rsidRDefault="00F73478" w:rsidP="00B14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47A3" w:rsidRPr="00B147A3">
        <w:rPr>
          <w:rFonts w:ascii="Times New Roman" w:hAnsi="Times New Roman" w:cs="Times New Roman"/>
          <w:sz w:val="28"/>
          <w:szCs w:val="28"/>
        </w:rPr>
        <w:t xml:space="preserve"> </w:t>
      </w:r>
      <w:r w:rsidR="00BD374E" w:rsidRPr="00B147A3">
        <w:rPr>
          <w:rFonts w:ascii="Times New Roman" w:hAnsi="Times New Roman" w:cs="Times New Roman"/>
          <w:sz w:val="28"/>
          <w:szCs w:val="28"/>
        </w:rPr>
        <w:t>В природе, которая окружает нас, сокрыты секреты, силы и энергия, которые  мы можем в любое время использовать для нашего здоровья, как физического, так и психического. Нужно лишь применить фантазию, чтобы найти правильное применение этим дарам во благо нашего здоровья.</w:t>
      </w:r>
    </w:p>
    <w:p w:rsidR="00BD374E" w:rsidRPr="00B147A3" w:rsidRDefault="00B147A3" w:rsidP="00B147A3">
      <w:pPr>
        <w:jc w:val="both"/>
        <w:rPr>
          <w:rFonts w:ascii="Times New Roman" w:hAnsi="Times New Roman" w:cs="Times New Roman"/>
          <w:sz w:val="28"/>
          <w:szCs w:val="28"/>
        </w:rPr>
      </w:pPr>
      <w:r w:rsidRPr="00B147A3">
        <w:rPr>
          <w:rFonts w:ascii="Times New Roman" w:hAnsi="Times New Roman" w:cs="Times New Roman"/>
          <w:sz w:val="28"/>
          <w:szCs w:val="28"/>
        </w:rPr>
        <w:t xml:space="preserve">      </w:t>
      </w:r>
      <w:r w:rsidR="00BD374E" w:rsidRPr="00B147A3">
        <w:rPr>
          <w:rFonts w:ascii="Times New Roman" w:hAnsi="Times New Roman" w:cs="Times New Roman"/>
          <w:sz w:val="28"/>
          <w:szCs w:val="28"/>
        </w:rPr>
        <w:t xml:space="preserve">Работая в коррекционном саду с детьми, имеющие речевые нарушения, активно использую игры и </w:t>
      </w:r>
      <w:proofErr w:type="spellStart"/>
      <w:r w:rsidR="00BD374E" w:rsidRPr="00B147A3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="00BD374E" w:rsidRPr="00B147A3">
        <w:rPr>
          <w:rFonts w:ascii="Times New Roman" w:hAnsi="Times New Roman" w:cs="Times New Roman"/>
          <w:sz w:val="28"/>
          <w:szCs w:val="28"/>
        </w:rPr>
        <w:t xml:space="preserve"> с еловыми и сосновыми шишками.</w:t>
      </w:r>
    </w:p>
    <w:p w:rsidR="00B147A3" w:rsidRDefault="00B147A3" w:rsidP="00B147A3">
      <w:pPr>
        <w:jc w:val="both"/>
        <w:rPr>
          <w:rFonts w:ascii="Times New Roman" w:hAnsi="Times New Roman" w:cs="Times New Roman"/>
          <w:sz w:val="28"/>
          <w:szCs w:val="28"/>
        </w:rPr>
      </w:pPr>
      <w:r w:rsidRPr="00B147A3">
        <w:rPr>
          <w:rFonts w:ascii="Times New Roman" w:hAnsi="Times New Roman" w:cs="Times New Roman"/>
          <w:sz w:val="28"/>
          <w:szCs w:val="28"/>
        </w:rPr>
        <w:t xml:space="preserve">      </w:t>
      </w:r>
      <w:r w:rsidR="00BD374E" w:rsidRPr="00B147A3">
        <w:rPr>
          <w:rFonts w:ascii="Times New Roman" w:hAnsi="Times New Roman" w:cs="Times New Roman"/>
          <w:sz w:val="28"/>
          <w:szCs w:val="28"/>
        </w:rPr>
        <w:t>Об огромной энергетике соснового и еловог</w:t>
      </w:r>
      <w:r w:rsidRPr="00B147A3">
        <w:rPr>
          <w:rFonts w:ascii="Times New Roman" w:hAnsi="Times New Roman" w:cs="Times New Roman"/>
          <w:sz w:val="28"/>
          <w:szCs w:val="28"/>
        </w:rPr>
        <w:t>о ароматов можно говорить мн</w:t>
      </w:r>
      <w:r w:rsidR="00BD374E" w:rsidRPr="00B147A3">
        <w:rPr>
          <w:rFonts w:ascii="Times New Roman" w:hAnsi="Times New Roman" w:cs="Times New Roman"/>
          <w:sz w:val="28"/>
          <w:szCs w:val="28"/>
        </w:rPr>
        <w:t>ого</w:t>
      </w:r>
      <w:r w:rsidRPr="00B147A3">
        <w:rPr>
          <w:rFonts w:ascii="Times New Roman" w:hAnsi="Times New Roman" w:cs="Times New Roman"/>
          <w:sz w:val="28"/>
          <w:szCs w:val="28"/>
        </w:rPr>
        <w:t xml:space="preserve">: она </w:t>
      </w:r>
      <w:r w:rsidR="00BD374E" w:rsidRPr="00B147A3">
        <w:rPr>
          <w:rFonts w:ascii="Times New Roman" w:hAnsi="Times New Roman" w:cs="Times New Roman"/>
          <w:sz w:val="28"/>
          <w:szCs w:val="28"/>
        </w:rPr>
        <w:t xml:space="preserve"> стабилизирует эмоциональ</w:t>
      </w:r>
      <w:r w:rsidRPr="00B147A3">
        <w:rPr>
          <w:rFonts w:ascii="Times New Roman" w:hAnsi="Times New Roman" w:cs="Times New Roman"/>
          <w:sz w:val="28"/>
          <w:szCs w:val="28"/>
        </w:rPr>
        <w:t>н</w:t>
      </w:r>
      <w:r w:rsidR="00BD374E" w:rsidRPr="00B147A3">
        <w:rPr>
          <w:rFonts w:ascii="Times New Roman" w:hAnsi="Times New Roman" w:cs="Times New Roman"/>
          <w:sz w:val="28"/>
          <w:szCs w:val="28"/>
        </w:rPr>
        <w:t>ый фон</w:t>
      </w:r>
      <w:r w:rsidRPr="00B147A3">
        <w:rPr>
          <w:rFonts w:ascii="Times New Roman" w:hAnsi="Times New Roman" w:cs="Times New Roman"/>
          <w:sz w:val="28"/>
          <w:szCs w:val="28"/>
        </w:rPr>
        <w:t>, укрепляет иммунную систему.</w:t>
      </w:r>
    </w:p>
    <w:p w:rsidR="00B147A3" w:rsidRDefault="00B147A3" w:rsidP="00B14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гры с шишками можно проводить как индивидуально, так и со всей группой детей. Для разнообразия в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олам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аслами пихты или кедра, что способствует повышению не только настроения и интереса, но и общего иммунитета всех участников процесса. </w:t>
      </w:r>
    </w:p>
    <w:p w:rsidR="00B60A0E" w:rsidRDefault="007A0FEE" w:rsidP="00B14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0A0E">
        <w:rPr>
          <w:rFonts w:ascii="Times New Roman" w:hAnsi="Times New Roman" w:cs="Times New Roman"/>
          <w:sz w:val="28"/>
          <w:szCs w:val="28"/>
        </w:rPr>
        <w:t>Ученые доказали, что развитие мелкой моторики напрямую связано с развитием речи, внимания, памяти, интеллекта. Развитие мелкой моторики важно, еще потому, что в дальнейшем вся жизнь ребенка потребует использование точных координированных движений кистей и пальцев рук, которые необходимы, чтобы одеваться, рисовать, писать, выполнять множество бытовых и учебных действий.</w:t>
      </w:r>
    </w:p>
    <w:p w:rsidR="00A74ACE" w:rsidRDefault="00A74ACE" w:rsidP="00B147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A1039" w:rsidTr="000D13FB">
        <w:tc>
          <w:tcPr>
            <w:tcW w:w="4785" w:type="dxa"/>
          </w:tcPr>
          <w:p w:rsidR="00DA1039" w:rsidRPr="00DA1039" w:rsidRDefault="00DA1039" w:rsidP="00DA1039">
            <w:pPr>
              <w:jc w:val="center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4F4F4"/>
              </w:rPr>
            </w:pPr>
            <w:r w:rsidRPr="00DA1039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4F4F4"/>
              </w:rPr>
              <w:t>СЛОВА</w:t>
            </w:r>
          </w:p>
        </w:tc>
        <w:tc>
          <w:tcPr>
            <w:tcW w:w="4786" w:type="dxa"/>
          </w:tcPr>
          <w:p w:rsidR="00DA1039" w:rsidRPr="00DA1039" w:rsidRDefault="00DA1039" w:rsidP="00DA1039">
            <w:pPr>
              <w:jc w:val="center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4F4F4"/>
              </w:rPr>
            </w:pPr>
            <w:r w:rsidRPr="00DA1039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4F4F4"/>
              </w:rPr>
              <w:t>ДЕЙСТВИЯ</w:t>
            </w:r>
          </w:p>
        </w:tc>
      </w:tr>
      <w:tr w:rsidR="00DA1039" w:rsidTr="000D13FB">
        <w:tc>
          <w:tcPr>
            <w:tcW w:w="4785" w:type="dxa"/>
          </w:tcPr>
          <w:p w:rsidR="00DA1039" w:rsidRPr="00DA1039" w:rsidRDefault="00DA103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 w:rsidRPr="00DA103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Шишечку катаю, ладошки упражняю.</w:t>
            </w:r>
          </w:p>
          <w:p w:rsidR="00DA1039" w:rsidRPr="00DA1039" w:rsidRDefault="00DA103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</w:p>
          <w:p w:rsidR="00DA1039" w:rsidRPr="00DA1039" w:rsidRDefault="00DA103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 w:rsidRPr="00DA103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Вверх-вниз, вверх-вниз, сильно шишка не колись.</w:t>
            </w:r>
          </w:p>
        </w:tc>
        <w:tc>
          <w:tcPr>
            <w:tcW w:w="4786" w:type="dxa"/>
          </w:tcPr>
          <w:p w:rsidR="00DA1039" w:rsidRPr="00DA1039" w:rsidRDefault="00DA103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 w:rsidRPr="00DA103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Круговые движения шишками между ладонями.</w:t>
            </w:r>
          </w:p>
          <w:p w:rsidR="00DA1039" w:rsidRPr="00DA1039" w:rsidRDefault="00DA103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 w:rsidRPr="00DA103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Движения вверх, вниз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.</w:t>
            </w:r>
          </w:p>
        </w:tc>
      </w:tr>
      <w:tr w:rsidR="00DA1039" w:rsidTr="000D13FB">
        <w:tc>
          <w:tcPr>
            <w:tcW w:w="4785" w:type="dxa"/>
          </w:tcPr>
          <w:p w:rsidR="00DA1039" w:rsidRDefault="00DA103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 w:rsidRPr="00DA103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Шишечку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 xml:space="preserve"> катаю, пальцы упражняю.</w:t>
            </w:r>
          </w:p>
          <w:p w:rsidR="00DA1039" w:rsidRPr="00DA1039" w:rsidRDefault="00DA103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 w:rsidRPr="00DA103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Вверх-вниз, вверх-вниз, сильно шишка не колись.</w:t>
            </w:r>
          </w:p>
        </w:tc>
        <w:tc>
          <w:tcPr>
            <w:tcW w:w="4786" w:type="dxa"/>
          </w:tcPr>
          <w:p w:rsidR="00DA1039" w:rsidRPr="00DA1039" w:rsidRDefault="00DA103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Прокатывание шишки вверх-вниз по каждому пальцу левой и правой руки.</w:t>
            </w:r>
          </w:p>
        </w:tc>
      </w:tr>
      <w:tr w:rsidR="00DA1039" w:rsidTr="000D13FB">
        <w:tc>
          <w:tcPr>
            <w:tcW w:w="4785" w:type="dxa"/>
          </w:tcPr>
          <w:p w:rsidR="00DA1039" w:rsidRDefault="00A346D0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Шишечку катаю – к плечику поднимаю.</w:t>
            </w:r>
          </w:p>
          <w:p w:rsidR="00A346D0" w:rsidRPr="00DA1039" w:rsidRDefault="00A346D0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1,2,3,4,5 -  будем шишку поднимать.</w:t>
            </w:r>
          </w:p>
        </w:tc>
        <w:tc>
          <w:tcPr>
            <w:tcW w:w="4786" w:type="dxa"/>
          </w:tcPr>
          <w:p w:rsidR="00DA1039" w:rsidRPr="00DA1039" w:rsidRDefault="00A346D0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Прокатывание шишки пальцами одной руки по другой руке от ладошки к плечу.</w:t>
            </w:r>
          </w:p>
        </w:tc>
      </w:tr>
      <w:tr w:rsidR="00DA1039" w:rsidTr="000D13FB">
        <w:tc>
          <w:tcPr>
            <w:tcW w:w="4785" w:type="dxa"/>
          </w:tcPr>
          <w:p w:rsidR="00DA1039" w:rsidRDefault="00A346D0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 w:rsidRPr="00A346D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Шишечку катаю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 xml:space="preserve"> - к ладошке опускаю.</w:t>
            </w:r>
          </w:p>
          <w:p w:rsidR="007A0FEE" w:rsidRPr="00A346D0" w:rsidRDefault="007A0FEE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Свои пальчики встряхнем и немного отдохнем!</w:t>
            </w:r>
          </w:p>
        </w:tc>
        <w:tc>
          <w:tcPr>
            <w:tcW w:w="4786" w:type="dxa"/>
          </w:tcPr>
          <w:p w:rsidR="000D13FB" w:rsidRPr="007A0FEE" w:rsidRDefault="00A346D0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 w:rsidRPr="007A0FE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Прокатывание шишки пальцами одной руки по другой руке от плеча к ладошке.</w:t>
            </w:r>
            <w:r w:rsidR="000D13F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 xml:space="preserve"> Отдых.</w:t>
            </w:r>
          </w:p>
          <w:p w:rsidR="007A0FEE" w:rsidRPr="007A0FEE" w:rsidRDefault="007A0FEE">
            <w:pPr>
              <w:jc w:val="both"/>
              <w:rPr>
                <w:rFonts w:ascii="Arial" w:hAnsi="Arial" w:cs="Arial"/>
                <w:color w:val="444444"/>
                <w:sz w:val="24"/>
                <w:szCs w:val="24"/>
                <w:shd w:val="clear" w:color="auto" w:fill="F4F4F4"/>
              </w:rPr>
            </w:pPr>
          </w:p>
        </w:tc>
      </w:tr>
    </w:tbl>
    <w:p w:rsidR="00B60A0E" w:rsidRPr="00DA1039" w:rsidRDefault="00B60A0E">
      <w:pPr>
        <w:jc w:val="both"/>
        <w:rPr>
          <w:rFonts w:ascii="Arial" w:hAnsi="Arial" w:cs="Arial"/>
          <w:color w:val="444444"/>
          <w:sz w:val="28"/>
          <w:szCs w:val="28"/>
          <w:shd w:val="clear" w:color="auto" w:fill="F4F4F4"/>
        </w:rPr>
      </w:pPr>
    </w:p>
    <w:p w:rsidR="00F73478" w:rsidRDefault="00F73478">
      <w:pPr>
        <w:jc w:val="both"/>
        <w:rPr>
          <w:rFonts w:ascii="Arial" w:hAnsi="Arial" w:cs="Arial"/>
          <w:color w:val="444444"/>
          <w:sz w:val="16"/>
          <w:szCs w:val="16"/>
          <w:shd w:val="clear" w:color="auto" w:fill="F4F4F4"/>
        </w:rPr>
      </w:pPr>
    </w:p>
    <w:p w:rsidR="00F73478" w:rsidRDefault="00F73478" w:rsidP="00B60A0E">
      <w:pPr>
        <w:pStyle w:val="c1"/>
        <w:spacing w:before="0" w:beforeAutospacing="0" w:after="0" w:afterAutospacing="0"/>
        <w:jc w:val="center"/>
        <w:rPr>
          <w:rStyle w:val="c10"/>
          <w:b/>
          <w:bCs/>
          <w:color w:val="000000"/>
          <w:sz w:val="32"/>
          <w:szCs w:val="32"/>
        </w:rPr>
      </w:pPr>
    </w:p>
    <w:p w:rsidR="00F73478" w:rsidRDefault="00F73478" w:rsidP="00B60A0E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horzAnchor="margin" w:tblpXSpec="center" w:tblpY="493"/>
        <w:tblW w:w="9639" w:type="dxa"/>
        <w:tblCellMar>
          <w:left w:w="0" w:type="dxa"/>
          <w:right w:w="0" w:type="dxa"/>
        </w:tblCellMar>
        <w:tblLook w:val="04A0"/>
      </w:tblPr>
      <w:tblGrid>
        <w:gridCol w:w="4257"/>
        <w:gridCol w:w="5382"/>
      </w:tblGrid>
      <w:tr w:rsidR="00B60A0E" w:rsidRPr="00B60A0E" w:rsidTr="00A346D0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A0E" w:rsidRPr="00B60A0E" w:rsidRDefault="00B60A0E" w:rsidP="00F73478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bookmarkStart w:id="0" w:name="24ca941a4cad441793a056f04b4991b2096d0ed8"/>
            <w:bookmarkStart w:id="1" w:name="0"/>
            <w:bookmarkEnd w:id="0"/>
            <w:bookmarkEnd w:id="1"/>
            <w:r w:rsidRPr="00A346D0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A0E" w:rsidRPr="00B60A0E" w:rsidRDefault="00B60A0E" w:rsidP="00F73478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</w:tr>
      <w:tr w:rsidR="00B60A0E" w:rsidRPr="00B60A0E" w:rsidTr="00A346D0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A0E" w:rsidRPr="00B60A0E" w:rsidRDefault="00B60A0E" w:rsidP="00F73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!  </w:t>
            </w:r>
          </w:p>
          <w:p w:rsidR="00B60A0E" w:rsidRPr="00B60A0E" w:rsidRDefault="00B60A0E" w:rsidP="00F73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60A0E" w:rsidRPr="00B60A0E" w:rsidRDefault="00B60A0E" w:rsidP="00F73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с шишками  играть!-</w:t>
            </w:r>
            <w:r w:rsidRPr="00A346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0A0E" w:rsidRPr="00B60A0E" w:rsidRDefault="00B60A0E" w:rsidP="00F73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с шишками  играть </w:t>
            </w:r>
            <w:r w:rsidRPr="00A346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- </w:t>
            </w:r>
          </w:p>
          <w:p w:rsidR="00B60A0E" w:rsidRPr="00B60A0E" w:rsidRDefault="00A74ACE" w:rsidP="00F734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</w:t>
            </w:r>
            <w:proofErr w:type="gramEnd"/>
            <w:r w:rsidR="00B60A0E"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кам упражнять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A0E" w:rsidRPr="00B60A0E" w:rsidRDefault="00B60A0E" w:rsidP="00F73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гибаем пальчики на обеих руках одновременно)</w:t>
            </w:r>
          </w:p>
          <w:p w:rsidR="00B60A0E" w:rsidRPr="00B60A0E" w:rsidRDefault="00B60A0E" w:rsidP="00F73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згибаем пальчики на обеих руках)</w:t>
            </w:r>
          </w:p>
          <w:p w:rsidR="00B60A0E" w:rsidRPr="00B60A0E" w:rsidRDefault="00B60A0E" w:rsidP="00F734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атаем шишку между ладонями)</w:t>
            </w:r>
          </w:p>
        </w:tc>
      </w:tr>
      <w:tr w:rsidR="00B60A0E" w:rsidRPr="00B60A0E" w:rsidTr="00A346D0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A0E" w:rsidRPr="00B60A0E" w:rsidRDefault="00B60A0E" w:rsidP="00F73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шишечку держу в руке,</w:t>
            </w:r>
          </w:p>
          <w:p w:rsidR="00B60A0E" w:rsidRPr="00B60A0E" w:rsidRDefault="00B60A0E" w:rsidP="00F73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адошками катаю.</w:t>
            </w:r>
          </w:p>
          <w:p w:rsidR="00B60A0E" w:rsidRPr="00B60A0E" w:rsidRDefault="00B60A0E" w:rsidP="00F73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аю в кулаке.           </w:t>
            </w:r>
          </w:p>
          <w:p w:rsidR="00B60A0E" w:rsidRPr="00B60A0E" w:rsidRDefault="00B60A0E" w:rsidP="00F734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аю, разжимаю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A0E" w:rsidRPr="00B60A0E" w:rsidRDefault="00B60A0E" w:rsidP="00F734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ыполняем движения в соответствии с текстом в правой руке)</w:t>
            </w:r>
          </w:p>
        </w:tc>
      </w:tr>
      <w:tr w:rsidR="00B60A0E" w:rsidRPr="00B60A0E" w:rsidTr="00A346D0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A0E" w:rsidRPr="00B60A0E" w:rsidRDefault="00B60A0E" w:rsidP="00F73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F73478"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ечку </w:t>
            </w: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у в руке,</w:t>
            </w:r>
          </w:p>
          <w:p w:rsidR="00B60A0E" w:rsidRPr="00B60A0E" w:rsidRDefault="00B60A0E" w:rsidP="00F73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адошками катаю.</w:t>
            </w:r>
          </w:p>
          <w:p w:rsidR="00B60A0E" w:rsidRPr="00B60A0E" w:rsidRDefault="00B60A0E" w:rsidP="00F73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аю в кулаке.                 </w:t>
            </w:r>
          </w:p>
          <w:p w:rsidR="00B60A0E" w:rsidRPr="00B60A0E" w:rsidRDefault="00B60A0E" w:rsidP="00F734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аю, разжимаю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A0E" w:rsidRPr="00B60A0E" w:rsidRDefault="00B60A0E" w:rsidP="00F734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ыполняем движения в соответствии с текстом в левой руке)</w:t>
            </w:r>
          </w:p>
        </w:tc>
      </w:tr>
      <w:tr w:rsidR="00B60A0E" w:rsidRPr="00B60A0E" w:rsidTr="00A346D0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A0E" w:rsidRPr="00B60A0E" w:rsidRDefault="00B60A0E" w:rsidP="00F73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!</w:t>
            </w:r>
          </w:p>
          <w:p w:rsidR="00B60A0E" w:rsidRPr="00B60A0E" w:rsidRDefault="00B60A0E" w:rsidP="00F734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кончили играть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A0E" w:rsidRPr="00B60A0E" w:rsidRDefault="00B60A0E" w:rsidP="00F734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единяем пальчики на обеих руках, пальчики здороваются)</w:t>
            </w:r>
          </w:p>
        </w:tc>
      </w:tr>
      <w:tr w:rsidR="00B60A0E" w:rsidRPr="00B60A0E" w:rsidTr="00A346D0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A0E" w:rsidRPr="00B60A0E" w:rsidRDefault="00B60A0E" w:rsidP="00F73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и свои встряхнём </w:t>
            </w:r>
          </w:p>
          <w:p w:rsidR="00B60A0E" w:rsidRPr="00B60A0E" w:rsidRDefault="00B60A0E" w:rsidP="00F734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много отдохнём!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A0E" w:rsidRPr="00B60A0E" w:rsidRDefault="00B60A0E" w:rsidP="00F734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6D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A346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тряхиваем кисти рук, дети закрывают глаза и отдыхают, положив голову на свои ладони, а в это время орешек «исчезает» и появляются что-то другое)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4219"/>
        <w:gridCol w:w="5352"/>
      </w:tblGrid>
      <w:tr w:rsidR="00A74ACE" w:rsidTr="00A74ACE">
        <w:tc>
          <w:tcPr>
            <w:tcW w:w="4219" w:type="dxa"/>
          </w:tcPr>
          <w:p w:rsidR="00A74ACE" w:rsidRDefault="00A7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0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5352" w:type="dxa"/>
          </w:tcPr>
          <w:p w:rsidR="00A74ACE" w:rsidRDefault="00A7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0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</w:tr>
      <w:tr w:rsidR="00A74ACE" w:rsidTr="00A74ACE">
        <w:tc>
          <w:tcPr>
            <w:tcW w:w="4219" w:type="dxa"/>
          </w:tcPr>
          <w:p w:rsidR="00A74ACE" w:rsidRDefault="00A7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 елочки катаем, свои щечки упражняем. 1,2,3,4,5 – щечки яркие горят.</w:t>
            </w:r>
          </w:p>
        </w:tc>
        <w:tc>
          <w:tcPr>
            <w:tcW w:w="5352" w:type="dxa"/>
          </w:tcPr>
          <w:p w:rsidR="00A74ACE" w:rsidRDefault="00A74ACE" w:rsidP="00A7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обеих рук одноименно вверх-вниз с обеих сторон щек еловыми шишками.</w:t>
            </w:r>
          </w:p>
        </w:tc>
      </w:tr>
      <w:tr w:rsidR="00A74ACE" w:rsidTr="00A74ACE">
        <w:tc>
          <w:tcPr>
            <w:tcW w:w="4219" w:type="dxa"/>
          </w:tcPr>
          <w:p w:rsidR="00A74ACE" w:rsidRDefault="00A7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другому мы катаем, свои щечки упражняем. 1,2,3,4,5 – щечки яркие горят.</w:t>
            </w:r>
          </w:p>
        </w:tc>
        <w:tc>
          <w:tcPr>
            <w:tcW w:w="5352" w:type="dxa"/>
          </w:tcPr>
          <w:p w:rsidR="00A74ACE" w:rsidRDefault="00A74ACE" w:rsidP="00A7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обеих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и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рх-вниз с обеих сторон щек еловыми шишками.</w:t>
            </w:r>
          </w:p>
        </w:tc>
      </w:tr>
      <w:tr w:rsidR="00A74ACE" w:rsidTr="00A74ACE">
        <w:tc>
          <w:tcPr>
            <w:tcW w:w="4219" w:type="dxa"/>
          </w:tcPr>
          <w:p w:rsidR="00A74ACE" w:rsidRDefault="007A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 по губам катаем, наши губки упражняем.1,2,1,2 – губки яркие всегда.</w:t>
            </w:r>
          </w:p>
        </w:tc>
        <w:tc>
          <w:tcPr>
            <w:tcW w:w="5352" w:type="dxa"/>
          </w:tcPr>
          <w:p w:rsidR="00A74ACE" w:rsidRDefault="007A0FEE" w:rsidP="007A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обеих р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овыми шишками.</w:t>
            </w:r>
          </w:p>
        </w:tc>
      </w:tr>
      <w:tr w:rsidR="00A74ACE" w:rsidTr="00A74ACE">
        <w:tc>
          <w:tcPr>
            <w:tcW w:w="4219" w:type="dxa"/>
          </w:tcPr>
          <w:p w:rsidR="00A74ACE" w:rsidRDefault="007A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 сильно мы сжимаем, к нашим щечкам прижимаем.1,2,1,2 – вот и кончилась игра.</w:t>
            </w:r>
          </w:p>
        </w:tc>
        <w:tc>
          <w:tcPr>
            <w:tcW w:w="5352" w:type="dxa"/>
          </w:tcPr>
          <w:p w:rsidR="00A74ACE" w:rsidRDefault="007A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 сжимаем в руках и выполняем покалывающие движения в области щек, губ.</w:t>
            </w:r>
          </w:p>
        </w:tc>
      </w:tr>
    </w:tbl>
    <w:p w:rsidR="00B60A0E" w:rsidRPr="00A346D0" w:rsidRDefault="00B60A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0A0E" w:rsidRPr="00A346D0" w:rsidSect="002C5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D374E"/>
    <w:rsid w:val="000D13FB"/>
    <w:rsid w:val="00107FED"/>
    <w:rsid w:val="00290485"/>
    <w:rsid w:val="002C5080"/>
    <w:rsid w:val="0040640C"/>
    <w:rsid w:val="007A0FEE"/>
    <w:rsid w:val="00A346D0"/>
    <w:rsid w:val="00A74ACE"/>
    <w:rsid w:val="00B147A3"/>
    <w:rsid w:val="00B60A0E"/>
    <w:rsid w:val="00BD374E"/>
    <w:rsid w:val="00DA1039"/>
    <w:rsid w:val="00F7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80"/>
  </w:style>
  <w:style w:type="paragraph" w:styleId="1">
    <w:name w:val="heading 1"/>
    <w:basedOn w:val="a"/>
    <w:link w:val="10"/>
    <w:uiPriority w:val="9"/>
    <w:qFormat/>
    <w:rsid w:val="00F73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374E"/>
  </w:style>
  <w:style w:type="paragraph" w:customStyle="1" w:styleId="c1">
    <w:name w:val="c1"/>
    <w:basedOn w:val="a"/>
    <w:rsid w:val="00B6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60A0E"/>
  </w:style>
  <w:style w:type="character" w:customStyle="1" w:styleId="c0">
    <w:name w:val="c0"/>
    <w:basedOn w:val="a0"/>
    <w:rsid w:val="00B60A0E"/>
  </w:style>
  <w:style w:type="character" w:customStyle="1" w:styleId="c7">
    <w:name w:val="c7"/>
    <w:basedOn w:val="a0"/>
    <w:rsid w:val="00B60A0E"/>
  </w:style>
  <w:style w:type="character" w:customStyle="1" w:styleId="c2">
    <w:name w:val="c2"/>
    <w:basedOn w:val="a0"/>
    <w:rsid w:val="00B60A0E"/>
  </w:style>
  <w:style w:type="character" w:customStyle="1" w:styleId="10">
    <w:name w:val="Заголовок 1 Знак"/>
    <w:basedOn w:val="a0"/>
    <w:link w:val="1"/>
    <w:uiPriority w:val="9"/>
    <w:rsid w:val="00F734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A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C34E-A66B-413F-A8C0-CBB876DA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dcterms:created xsi:type="dcterms:W3CDTF">2016-01-19T12:10:00Z</dcterms:created>
  <dcterms:modified xsi:type="dcterms:W3CDTF">2016-01-19T13:37:00Z</dcterms:modified>
</cp:coreProperties>
</file>